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240A2752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5E0967">
        <w:rPr>
          <w:b/>
          <w:bCs/>
          <w:lang w:val="uk-UA" w:eastAsia="ru-RU"/>
        </w:rPr>
        <w:t>18</w:t>
      </w:r>
      <w:bookmarkStart w:id="0" w:name="_GoBack"/>
      <w:bookmarkEnd w:id="0"/>
      <w:r w:rsidRPr="003923B4">
        <w:rPr>
          <w:b/>
          <w:bCs/>
          <w:lang w:val="uk-UA" w:eastAsia="ru-RU"/>
        </w:rPr>
        <w:t xml:space="preserve"> </w:t>
      </w:r>
      <w:r w:rsidR="00166F04">
        <w:rPr>
          <w:b/>
          <w:bCs/>
          <w:lang w:val="uk-UA" w:eastAsia="ru-RU"/>
        </w:rPr>
        <w:t>лип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13E444EA" w:rsidR="00DC5522" w:rsidRPr="00455D76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41 366</w:t>
            </w:r>
            <w:r w:rsidR="00DF5686">
              <w:rPr>
                <w:sz w:val="28"/>
                <w:szCs w:val="28"/>
                <w:lang w:val="uk-UA" w:eastAsia="ru-RU"/>
              </w:rPr>
              <w:t>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0EF92CB5" w:rsidR="00BC0C12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41 366</w:t>
            </w:r>
            <w:r w:rsidR="00DF5686">
              <w:rPr>
                <w:sz w:val="28"/>
                <w:szCs w:val="28"/>
                <w:lang w:val="uk-UA" w:eastAsia="ru-RU"/>
              </w:rPr>
              <w:t>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1B62711C" w14:textId="77777777" w:rsidR="00AB1852" w:rsidRDefault="00AB1852" w:rsidP="00AB1852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 о. генерального директора</w:t>
      </w:r>
    </w:p>
    <w:p w14:paraId="2A9A06E1" w14:textId="156F945E" w:rsidR="00AB1852" w:rsidRDefault="00AB1852" w:rsidP="00AB1852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</w:t>
      </w:r>
      <w:r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ab/>
        <w:t xml:space="preserve">           Юрій МОКІЄНКО</w:t>
      </w:r>
    </w:p>
    <w:sectPr w:rsidR="00AB1852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8AE-451A-4987-9DB1-CD85785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5-07-21T06:39:00Z</cp:lastPrinted>
  <dcterms:created xsi:type="dcterms:W3CDTF">2025-07-08T06:25:00Z</dcterms:created>
  <dcterms:modified xsi:type="dcterms:W3CDTF">2025-07-21T06:41:00Z</dcterms:modified>
</cp:coreProperties>
</file>